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4B6442">
              <w:rPr>
                <w:b/>
                <w:bCs/>
                <w:sz w:val="22"/>
                <w:szCs w:val="22"/>
              </w:rPr>
              <w:t>6</w:t>
            </w:r>
            <w:r w:rsidR="002B6F03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2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4B644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B6442">
              <w:rPr>
                <w:bCs/>
                <w:sz w:val="22"/>
                <w:szCs w:val="22"/>
              </w:rPr>
              <w:t>7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2B6F03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8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B6F03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8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2B6F03" w:rsidP="002B6F03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F61213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2B6F03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E92B44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F65E64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E92B44">
              <w:rPr>
                <w:sz w:val="22"/>
                <w:szCs w:val="22"/>
              </w:rPr>
              <w:t>ла</w:t>
            </w:r>
            <w:r w:rsidR="00E92B44" w:rsidRPr="00CB224C">
              <w:rPr>
                <w:sz w:val="22"/>
                <w:szCs w:val="22"/>
              </w:rPr>
              <w:t>мини</w:t>
            </w:r>
            <w:r w:rsidR="00E92B44">
              <w:rPr>
                <w:sz w:val="22"/>
                <w:szCs w:val="22"/>
              </w:rPr>
              <w:t>рован</w:t>
            </w:r>
            <w:r w:rsidR="00E92B44" w:rsidRPr="00CB224C">
              <w:rPr>
                <w:sz w:val="22"/>
                <w:szCs w:val="22"/>
              </w:rPr>
              <w:t>ной</w:t>
            </w:r>
            <w:r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4B6442">
            <w:r>
              <w:rPr>
                <w:color w:val="000000"/>
              </w:rPr>
              <w:t xml:space="preserve">В кол-ве 2 шт. </w:t>
            </w:r>
            <w:r w:rsidR="004B6442">
              <w:rPr>
                <w:color w:val="000000"/>
              </w:rPr>
              <w:t>Скаты</w:t>
            </w:r>
            <w:r>
              <w:rPr>
                <w:color w:val="000000"/>
              </w:rPr>
              <w:t xml:space="preserve"> крыши должн</w:t>
            </w:r>
            <w:r w:rsidR="004B6442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выполнен</w:t>
            </w:r>
            <w:r w:rsidR="004B6442">
              <w:rPr>
                <w:color w:val="000000"/>
              </w:rPr>
              <w:t xml:space="preserve">ы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</w:t>
            </w:r>
            <w:r w:rsidR="004B644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мм</w:t>
            </w:r>
            <w:r w:rsidR="004B64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репляются между собой на оцинкованные уголки 40х40х2,5 мм. Закрепленные на столбы через металлические </w:t>
            </w:r>
            <w:r>
              <w:rPr>
                <w:color w:val="000000"/>
              </w:rPr>
              <w:lastRenderedPageBreak/>
              <w:t xml:space="preserve">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 w:rsidR="004B6442">
              <w:rPr>
                <w:color w:val="000000"/>
              </w:rPr>
              <w:t xml:space="preserve">. На одной крыше крепится металлический кронштейн с фанерным декором в виде короны, на другой металлический флажок.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4B6442" w:rsidP="00E92B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 одной башне в</w:t>
            </w:r>
            <w:r w:rsidR="00C214F5" w:rsidRPr="00C214F5">
              <w:rPr>
                <w:color w:val="000000"/>
              </w:rPr>
              <w:t xml:space="preserve"> кол</w:t>
            </w:r>
            <w:r w:rsidR="00C214F5">
              <w:rPr>
                <w:color w:val="000000"/>
              </w:rPr>
              <w:t xml:space="preserve">-ве </w:t>
            </w:r>
            <w:r>
              <w:rPr>
                <w:color w:val="000000"/>
              </w:rPr>
              <w:t>1</w:t>
            </w:r>
            <w:r w:rsidR="00C214F5" w:rsidRPr="00C214F5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, на другой в количестве 4 шт в виде стен с окнами</w:t>
            </w:r>
            <w:r w:rsidR="002B6F03">
              <w:rPr>
                <w:color w:val="000000"/>
              </w:rPr>
              <w:t xml:space="preserve"> и входом</w:t>
            </w:r>
            <w:r w:rsidR="00C214F5" w:rsidRPr="00C214F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="00C214F5" w:rsidRPr="00C214F5">
              <w:rPr>
                <w:color w:val="000000"/>
              </w:rPr>
              <w:t>ыполнен</w:t>
            </w:r>
            <w:r w:rsidR="00E92B44">
              <w:rPr>
                <w:color w:val="000000"/>
              </w:rPr>
              <w:t>ы</w:t>
            </w:r>
            <w:r w:rsidR="00C214F5" w:rsidRPr="00C214F5">
              <w:rPr>
                <w:color w:val="000000"/>
              </w:rPr>
              <w:t xml:space="preserve"> из влагостойкой фанеры марки ФСФ сорт не ниже 2/2 и толщиной не</w:t>
            </w:r>
            <w:r w:rsidR="00C214F5">
              <w:rPr>
                <w:color w:val="000000"/>
              </w:rPr>
              <w:t xml:space="preserve"> менее 21мм</w:t>
            </w:r>
            <w:r w:rsidR="00C214F5"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5270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ементами шахматной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E92B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должны быть из деревянных брусьев, сечением не менее 140х40 мм</w:t>
            </w:r>
            <w:r w:rsidR="0075694D">
              <w:rPr>
                <w:color w:val="000000"/>
              </w:rPr>
              <w:t>.</w:t>
            </w:r>
            <w:r w:rsidR="00E92B44">
              <w:rPr>
                <w:color w:val="000000"/>
              </w:rPr>
              <w:t>, о</w:t>
            </w:r>
            <w:r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2B6F03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B6F03">
              <w:rPr>
                <w:color w:val="000000"/>
              </w:rPr>
              <w:t>2</w:t>
            </w:r>
            <w:r w:rsidR="0032082A" w:rsidRPr="0032082A">
              <w:rPr>
                <w:color w:val="000000"/>
              </w:rPr>
              <w:t xml:space="preserve"> шт. должна быть выполнена  из метал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л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шками</w:t>
            </w:r>
            <w:r w:rsidR="00E92B44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7"/>
      <w:bookmarkEnd w:id="8"/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E92B44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92B44">
              <w:t>кол-ве 1 шт. должны быть из деревянных брусьев, сечением не менее 1400х140х40 мм. отшлифованных и покрашенных со всех сторон, крепящихся на уголки, выполненными из металла толщиной не менее 4 мм, покрашенные полимерной порошковой краской.</w:t>
            </w:r>
          </w:p>
        </w:tc>
      </w:tr>
      <w:tr w:rsidR="002B6F03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2B6F03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03" w:rsidRPr="00E91D54" w:rsidRDefault="002B6F03" w:rsidP="00E92B44">
            <w:pPr>
              <w:snapToGrid w:val="0"/>
            </w:pPr>
            <w:r w:rsidRPr="0032082A">
              <w:t>В кол-ве 1</w:t>
            </w:r>
            <w:r w:rsidR="00E92B44">
              <w:t>компл</w:t>
            </w:r>
            <w:r w:rsidRPr="0032082A">
              <w:t>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  <w:r w:rsidR="00E92B44">
              <w:t>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</w:t>
            </w:r>
            <w:r>
              <w:lastRenderedPageBreak/>
              <w:t xml:space="preserve">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r w:rsidR="00F65E64">
              <w:t>Р</w:t>
            </w:r>
            <w:r>
              <w:t xml:space="preserve"> 52169-</w:t>
            </w:r>
            <w:r w:rsidR="00F61213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E92B44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6C7255">
            <w:r>
              <w:t>Песочный дворик – модульная конструкция из игровых и развивающих элементов с тематикой</w:t>
            </w:r>
            <w:r w:rsidR="004B6442">
              <w:t xml:space="preserve"> сказки «Белоснежка»</w:t>
            </w:r>
            <w:r>
              <w:t>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и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</w:t>
            </w:r>
            <w:r w:rsidR="006C7255">
              <w:t>счетами,</w:t>
            </w:r>
            <w:r w:rsidR="00C214F5">
              <w:t xml:space="preserve"> 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C50EFB">
              <w:t>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е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 фанерн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. Ограждение по периметру выпол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D161B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6350" r="889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B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1E" w:rsidRDefault="00E1651E" w:rsidP="00D74A8E">
      <w:r>
        <w:separator/>
      </w:r>
    </w:p>
  </w:endnote>
  <w:endnote w:type="continuationSeparator" w:id="0">
    <w:p w:rsidR="00E1651E" w:rsidRDefault="00E1651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1E" w:rsidRDefault="00E1651E" w:rsidP="00D74A8E">
      <w:r>
        <w:separator/>
      </w:r>
    </w:p>
  </w:footnote>
  <w:footnote w:type="continuationSeparator" w:id="0">
    <w:p w:rsidR="00E1651E" w:rsidRDefault="00E1651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6F03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351C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B6442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71BB"/>
    <w:rsid w:val="006C6CB1"/>
    <w:rsid w:val="006C7255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E6C0A"/>
    <w:rsid w:val="00CF67EC"/>
    <w:rsid w:val="00D038EB"/>
    <w:rsid w:val="00D161B8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1651E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2B4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1213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C890F-FE68-49A4-80CA-94BBAD7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4FC3-07AC-497F-A4CF-1DC36FA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4T10:07:00Z</dcterms:created>
  <dcterms:modified xsi:type="dcterms:W3CDTF">2016-12-14T10:07:00Z</dcterms:modified>
</cp:coreProperties>
</file>